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30044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广东润恒科技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6608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